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102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30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50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703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906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10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楊鎮華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張育綸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劉柏鑫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施予樂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薛梓淞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sectPr w:rsidR="00B212A7" w:rsidSect="00B212A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912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110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104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309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508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707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許曜庭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鈺傑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施養謙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黃奕勛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謝庭綸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賴安邦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sectPr w:rsidR="00B212A7" w:rsidSect="00B212A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60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80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007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20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206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410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高梓睿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江璨宇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曾品碩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張勛捷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簡杰睿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sectPr w:rsidR="00B212A7" w:rsidSect="00B212A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204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207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41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611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810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013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謝柏騰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張宇辰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侯彥呈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游承諭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黃于軒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sectPr w:rsidR="00B212A7" w:rsidSect="00B212A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119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120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318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52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720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925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凃郁芯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昕岑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芃希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蕭岑芮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柯意謙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邱睫尹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sectPr w:rsidR="00B212A7" w:rsidSect="00B212A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818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016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206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121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321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619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鄧聿玹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洪楚媃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貞臻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林芃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言燕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黃千祐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sectPr w:rsidR="00B212A7" w:rsidSect="00B212A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427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628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822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017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21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217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樂芙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林芯安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高婕翎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宥希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程咏紫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sectPr w:rsidR="00B212A7" w:rsidSect="00B212A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212A7" w:rsidRDefault="00B212A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212A7" w:rsidRPr="00053D41" w:rsidRDefault="00B212A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212A7" w:rsidRPr="00053D41" w:rsidRDefault="00B212A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2A7" w:rsidRDefault="00B212A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B212A7" w:rsidRDefault="00B212A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212A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212A7" w:rsidRPr="00817AA1" w:rsidRDefault="00B212A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924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1116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223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428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50716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0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徐子淇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謝佳妤</w:t>
            </w:r>
          </w:p>
        </w:tc>
        <w:tc>
          <w:tcPr>
            <w:tcW w:w="1587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采葳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劉璟嫻</w:t>
            </w:r>
          </w:p>
        </w:tc>
        <w:tc>
          <w:tcPr>
            <w:tcW w:w="1588" w:type="dxa"/>
            <w:vAlign w:val="center"/>
          </w:tcPr>
          <w:p w:rsidR="00B212A7" w:rsidRDefault="00B212A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0</w:t>
            </w: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212A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212A7" w:rsidRDefault="00B212A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212A7" w:rsidRPr="00845F47" w:rsidRDefault="00B212A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212A7" w:rsidRDefault="00B212A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212A7" w:rsidRDefault="00B212A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212A7" w:rsidRDefault="00B212A7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B212A7" w:rsidSect="00B212A7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B2" w:rsidRDefault="002C29B2" w:rsidP="006133C3">
      <w:r>
        <w:separator/>
      </w:r>
    </w:p>
  </w:endnote>
  <w:endnote w:type="continuationSeparator" w:id="0">
    <w:p w:rsidR="002C29B2" w:rsidRDefault="002C29B2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B2" w:rsidRDefault="002C29B2" w:rsidP="006133C3">
      <w:r>
        <w:separator/>
      </w:r>
    </w:p>
  </w:footnote>
  <w:footnote w:type="continuationSeparator" w:id="0">
    <w:p w:rsidR="002C29B2" w:rsidRDefault="002C29B2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29B2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212A7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40AD0-3F22-4EBF-9819-4790FFC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FA3F-F02C-448A-8E66-5D67F28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</Words>
  <Characters>2085</Characters>
  <Application>Microsoft Office Word</Application>
  <DocSecurity>0</DocSecurity>
  <Lines>17</Lines>
  <Paragraphs>4</Paragraphs>
  <ScaleCrop>false</ScaleCrop>
  <Company>CB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5T08:02:00Z</dcterms:created>
  <dcterms:modified xsi:type="dcterms:W3CDTF">2024-11-25T08:02:00Z</dcterms:modified>
</cp:coreProperties>
</file>